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Look w:val="04A0"/>
      </w:tblPr>
      <w:tblGrid>
        <w:gridCol w:w="910"/>
        <w:gridCol w:w="923"/>
        <w:gridCol w:w="6519"/>
      </w:tblGrid>
      <w:tr w:rsidR="00CC05CD" w:rsidRPr="00313C59" w:rsidTr="00A30F45">
        <w:tc>
          <w:tcPr>
            <w:tcW w:w="8352" w:type="dxa"/>
            <w:gridSpan w:val="3"/>
            <w:tcBorders>
              <w:top w:val="single" w:sz="4" w:space="0" w:color="auto"/>
            </w:tcBorders>
          </w:tcPr>
          <w:p w:rsidR="00CC05CD" w:rsidRPr="009A1B85" w:rsidRDefault="00CC05CD" w:rsidP="00CC05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1B85">
              <w:rPr>
                <w:rFonts w:ascii="Times New Roman" w:hAnsi="Times New Roman" w:cs="Times New Roman"/>
                <w:b/>
                <w:sz w:val="24"/>
              </w:rPr>
              <w:t>Základná škola, Školská 389, 094 13 Sačurov</w:t>
            </w:r>
          </w:p>
          <w:p w:rsidR="00CC05CD" w:rsidRDefault="00CC05CD" w:rsidP="00CC05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C05CD" w:rsidRDefault="00CC05CD" w:rsidP="00CC05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matický výchovno-vzdelávací plán</w:t>
            </w:r>
          </w:p>
          <w:p w:rsidR="00CC05CD" w:rsidRDefault="00CC05CD" w:rsidP="00CC05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C05CD" w:rsidRPr="00CC05CD" w:rsidRDefault="00CC05CD" w:rsidP="00CC05CD">
            <w:pPr>
              <w:rPr>
                <w:rFonts w:ascii="Times New Roman" w:hAnsi="Times New Roman" w:cs="Times New Roman"/>
                <w:sz w:val="24"/>
              </w:rPr>
            </w:pPr>
            <w:r w:rsidRPr="00CC05CD">
              <w:rPr>
                <w:rFonts w:ascii="Times New Roman" w:hAnsi="Times New Roman" w:cs="Times New Roman"/>
                <w:sz w:val="24"/>
              </w:rPr>
              <w:t>Predmet: Geografia                                     Počet hodín týždenne: 1</w:t>
            </w:r>
          </w:p>
          <w:p w:rsidR="00CC05CD" w:rsidRPr="00CC05CD" w:rsidRDefault="00CC05CD" w:rsidP="00CC05CD">
            <w:pPr>
              <w:rPr>
                <w:rFonts w:ascii="Times New Roman" w:hAnsi="Times New Roman" w:cs="Times New Roman"/>
                <w:sz w:val="24"/>
              </w:rPr>
            </w:pPr>
            <w:r w:rsidRPr="00CC05CD">
              <w:rPr>
                <w:rFonts w:ascii="Times New Roman" w:hAnsi="Times New Roman" w:cs="Times New Roman"/>
                <w:sz w:val="24"/>
              </w:rPr>
              <w:t>Ročník: siedmy, variant A                          Celkový počet hodín: 33</w:t>
            </w:r>
          </w:p>
          <w:p w:rsidR="00CC05CD" w:rsidRPr="00313C59" w:rsidRDefault="00CC05CD" w:rsidP="00CC0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436" w:rsidRPr="00313C59" w:rsidTr="00CC05CD">
        <w:tc>
          <w:tcPr>
            <w:tcW w:w="0" w:type="auto"/>
            <w:tcBorders>
              <w:top w:val="single" w:sz="4" w:space="0" w:color="auto"/>
            </w:tcBorders>
          </w:tcPr>
          <w:p w:rsidR="006A6436" w:rsidRPr="00313C59" w:rsidRDefault="006A6436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C59">
              <w:rPr>
                <w:rFonts w:ascii="Times New Roman" w:hAnsi="Times New Roman" w:cs="Times New Roman"/>
                <w:sz w:val="24"/>
                <w:szCs w:val="24"/>
              </w:rPr>
              <w:t>Mesiac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A6436" w:rsidRPr="00313C59" w:rsidRDefault="006A6436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C59">
              <w:rPr>
                <w:rFonts w:ascii="Times New Roman" w:hAnsi="Times New Roman" w:cs="Times New Roman"/>
                <w:sz w:val="24"/>
                <w:szCs w:val="24"/>
              </w:rPr>
              <w:t>Hodina</w:t>
            </w:r>
          </w:p>
        </w:tc>
        <w:tc>
          <w:tcPr>
            <w:tcW w:w="6519" w:type="dxa"/>
          </w:tcPr>
          <w:p w:rsidR="006A6436" w:rsidRPr="00313C59" w:rsidRDefault="006A6436" w:rsidP="0099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C59">
              <w:rPr>
                <w:rFonts w:ascii="Times New Roman" w:hAnsi="Times New Roman" w:cs="Times New Roman"/>
                <w:sz w:val="24"/>
                <w:szCs w:val="24"/>
              </w:rPr>
              <w:t>Obsah</w:t>
            </w:r>
          </w:p>
        </w:tc>
      </w:tr>
      <w:tr w:rsidR="006A6436" w:rsidRPr="00313C59" w:rsidTr="00EA1193">
        <w:tc>
          <w:tcPr>
            <w:tcW w:w="0" w:type="auto"/>
          </w:tcPr>
          <w:p w:rsidR="006A6436" w:rsidRPr="00313C59" w:rsidRDefault="006A6436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C59">
              <w:rPr>
                <w:rFonts w:ascii="Times New Roman" w:hAnsi="Times New Roman" w:cs="Times New Roman"/>
                <w:sz w:val="24"/>
                <w:szCs w:val="24"/>
              </w:rPr>
              <w:t>IX.</w:t>
            </w:r>
          </w:p>
        </w:tc>
        <w:tc>
          <w:tcPr>
            <w:tcW w:w="0" w:type="auto"/>
          </w:tcPr>
          <w:p w:rsidR="006A6436" w:rsidRPr="00313C59" w:rsidRDefault="006A6436" w:rsidP="00226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</w:tcPr>
          <w:p w:rsidR="006A6436" w:rsidRPr="00313C59" w:rsidRDefault="006A6436" w:rsidP="0077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smír, kozmonautika</w:t>
            </w:r>
          </w:p>
        </w:tc>
      </w:tr>
      <w:tr w:rsidR="006A6436" w:rsidRPr="00313C59" w:rsidTr="00EA1193">
        <w:tc>
          <w:tcPr>
            <w:tcW w:w="0" w:type="auto"/>
          </w:tcPr>
          <w:p w:rsidR="006A6436" w:rsidRPr="00313C59" w:rsidRDefault="006A6436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6436" w:rsidRPr="00313C59" w:rsidRDefault="006A6436" w:rsidP="00226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</w:tcPr>
          <w:p w:rsidR="006A6436" w:rsidRPr="00313C59" w:rsidRDefault="006A6436" w:rsidP="00756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yby Zem, glóbus a mapa zemských pologúľ</w:t>
            </w:r>
          </w:p>
        </w:tc>
      </w:tr>
      <w:tr w:rsidR="006A6436" w:rsidRPr="00313C59" w:rsidTr="00EA1193">
        <w:tc>
          <w:tcPr>
            <w:tcW w:w="0" w:type="auto"/>
          </w:tcPr>
          <w:p w:rsidR="006A6436" w:rsidRPr="00313C59" w:rsidRDefault="006A6436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6436" w:rsidRPr="00313C59" w:rsidRDefault="006A6436" w:rsidP="00226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</w:tcPr>
          <w:p w:rsidR="006A6436" w:rsidRPr="00313C59" w:rsidRDefault="006A6436" w:rsidP="00756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ány, Svetadiely</w:t>
            </w:r>
          </w:p>
        </w:tc>
      </w:tr>
      <w:tr w:rsidR="006A6436" w:rsidRPr="00313C59" w:rsidTr="00EA1193">
        <w:tc>
          <w:tcPr>
            <w:tcW w:w="0" w:type="auto"/>
          </w:tcPr>
          <w:p w:rsidR="006A6436" w:rsidRPr="00313C59" w:rsidRDefault="006A6436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6436" w:rsidRPr="00313C59" w:rsidRDefault="006A6436" w:rsidP="00226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</w:tcPr>
          <w:p w:rsidR="006A6436" w:rsidRPr="00313C59" w:rsidRDefault="006A6436" w:rsidP="0077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ópa – poloha, členitosť</w:t>
            </w:r>
          </w:p>
        </w:tc>
      </w:tr>
      <w:tr w:rsidR="006A6436" w:rsidRPr="00313C59" w:rsidTr="00EA1193">
        <w:tc>
          <w:tcPr>
            <w:tcW w:w="0" w:type="auto"/>
          </w:tcPr>
          <w:p w:rsidR="006A6436" w:rsidRPr="00313C59" w:rsidRDefault="006A6436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C59">
              <w:rPr>
                <w:rFonts w:ascii="Times New Roman" w:hAnsi="Times New Roman" w:cs="Times New Roman"/>
                <w:sz w:val="24"/>
                <w:szCs w:val="24"/>
              </w:rPr>
              <w:t>X.</w:t>
            </w:r>
          </w:p>
        </w:tc>
        <w:tc>
          <w:tcPr>
            <w:tcW w:w="0" w:type="auto"/>
          </w:tcPr>
          <w:p w:rsidR="006A6436" w:rsidRPr="00313C59" w:rsidRDefault="006A6436" w:rsidP="00226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</w:tcPr>
          <w:p w:rsidR="006A6436" w:rsidRPr="00313C59" w:rsidRDefault="006A6436" w:rsidP="0077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rch, vodstvo</w:t>
            </w:r>
          </w:p>
        </w:tc>
      </w:tr>
      <w:tr w:rsidR="006A6436" w:rsidRPr="00313C59" w:rsidTr="00EA1193">
        <w:tc>
          <w:tcPr>
            <w:tcW w:w="0" w:type="auto"/>
          </w:tcPr>
          <w:p w:rsidR="006A6436" w:rsidRPr="00313C59" w:rsidRDefault="006A6436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6436" w:rsidRPr="00313C59" w:rsidRDefault="006A6436" w:rsidP="00226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</w:tcPr>
          <w:p w:rsidR="006A6436" w:rsidRPr="00313C59" w:rsidRDefault="006A6436" w:rsidP="006A6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vanie učiva – Vesmír a Zem</w:t>
            </w:r>
          </w:p>
        </w:tc>
      </w:tr>
      <w:tr w:rsidR="006A6436" w:rsidRPr="00313C59" w:rsidTr="00EA1193">
        <w:tc>
          <w:tcPr>
            <w:tcW w:w="0" w:type="auto"/>
          </w:tcPr>
          <w:p w:rsidR="006A6436" w:rsidRPr="00313C59" w:rsidRDefault="006A6436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6436" w:rsidRPr="00313C59" w:rsidRDefault="006A6436" w:rsidP="00226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</w:tcPr>
          <w:p w:rsidR="006A6436" w:rsidRPr="00313C59" w:rsidRDefault="006A6436" w:rsidP="0077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dná Európa – Slovensko</w:t>
            </w:r>
          </w:p>
        </w:tc>
      </w:tr>
      <w:tr w:rsidR="006A6436" w:rsidRPr="00313C59" w:rsidTr="00EA1193">
        <w:tc>
          <w:tcPr>
            <w:tcW w:w="0" w:type="auto"/>
          </w:tcPr>
          <w:p w:rsidR="006A6436" w:rsidRPr="00313C59" w:rsidRDefault="006A6436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6436" w:rsidRPr="00313C59" w:rsidRDefault="006A6436" w:rsidP="00226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</w:tcPr>
          <w:p w:rsidR="006A6436" w:rsidRPr="00313C59" w:rsidRDefault="006A6436" w:rsidP="0077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sko</w:t>
            </w:r>
          </w:p>
        </w:tc>
      </w:tr>
      <w:tr w:rsidR="006A6436" w:rsidRPr="00313C59" w:rsidTr="00EA1193">
        <w:tc>
          <w:tcPr>
            <w:tcW w:w="0" w:type="auto"/>
          </w:tcPr>
          <w:p w:rsidR="006A6436" w:rsidRPr="00313C59" w:rsidRDefault="006A6436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6436" w:rsidRDefault="006A6436" w:rsidP="00226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</w:tcPr>
          <w:p w:rsidR="006A6436" w:rsidRPr="00313C59" w:rsidRDefault="006A6436" w:rsidP="0077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ľsko</w:t>
            </w:r>
          </w:p>
        </w:tc>
      </w:tr>
      <w:tr w:rsidR="006A6436" w:rsidRPr="00313C59" w:rsidTr="00EA1193">
        <w:tc>
          <w:tcPr>
            <w:tcW w:w="0" w:type="auto"/>
          </w:tcPr>
          <w:p w:rsidR="006A6436" w:rsidRPr="00313C59" w:rsidRDefault="006A6436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C59">
              <w:rPr>
                <w:rFonts w:ascii="Times New Roman" w:hAnsi="Times New Roman" w:cs="Times New Roman"/>
                <w:sz w:val="24"/>
                <w:szCs w:val="24"/>
              </w:rPr>
              <w:t>XI.</w:t>
            </w:r>
          </w:p>
        </w:tc>
        <w:tc>
          <w:tcPr>
            <w:tcW w:w="0" w:type="auto"/>
          </w:tcPr>
          <w:p w:rsidR="006A6436" w:rsidRPr="00313C59" w:rsidRDefault="006A6436" w:rsidP="00226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</w:tcPr>
          <w:p w:rsidR="006A6436" w:rsidRPr="00313C59" w:rsidRDefault="006A6436" w:rsidP="0077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ďarsko </w:t>
            </w:r>
          </w:p>
        </w:tc>
      </w:tr>
      <w:tr w:rsidR="006A6436" w:rsidRPr="00313C59" w:rsidTr="00EA1193">
        <w:tc>
          <w:tcPr>
            <w:tcW w:w="0" w:type="auto"/>
          </w:tcPr>
          <w:p w:rsidR="006A6436" w:rsidRPr="00313C59" w:rsidRDefault="006A6436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6436" w:rsidRPr="00313C59" w:rsidRDefault="006A6436" w:rsidP="00226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</w:tcPr>
          <w:p w:rsidR="006A6436" w:rsidRPr="00313C59" w:rsidRDefault="006A6436" w:rsidP="0077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kúsko</w:t>
            </w:r>
          </w:p>
        </w:tc>
      </w:tr>
      <w:tr w:rsidR="006A6436" w:rsidRPr="00313C59" w:rsidTr="00EA1193">
        <w:tc>
          <w:tcPr>
            <w:tcW w:w="0" w:type="auto"/>
          </w:tcPr>
          <w:p w:rsidR="006A6436" w:rsidRPr="00313C59" w:rsidRDefault="006A6436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6436" w:rsidRPr="00313C59" w:rsidRDefault="006A6436" w:rsidP="00226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</w:tcPr>
          <w:p w:rsidR="006A6436" w:rsidRPr="00313C59" w:rsidRDefault="006A6436" w:rsidP="0077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ajčiarsko</w:t>
            </w:r>
          </w:p>
        </w:tc>
      </w:tr>
      <w:tr w:rsidR="006A6436" w:rsidRPr="00313C59" w:rsidTr="00EA1193">
        <w:tc>
          <w:tcPr>
            <w:tcW w:w="0" w:type="auto"/>
          </w:tcPr>
          <w:p w:rsidR="006A6436" w:rsidRPr="00313C59" w:rsidRDefault="006A6436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6436" w:rsidRPr="00313C59" w:rsidRDefault="006A6436" w:rsidP="00226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</w:tcPr>
          <w:p w:rsidR="006A6436" w:rsidRPr="00313C59" w:rsidRDefault="006A6436" w:rsidP="0077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ecko</w:t>
            </w:r>
          </w:p>
        </w:tc>
      </w:tr>
      <w:tr w:rsidR="006A6436" w:rsidRPr="00313C59" w:rsidTr="00EA1193">
        <w:tc>
          <w:tcPr>
            <w:tcW w:w="0" w:type="auto"/>
          </w:tcPr>
          <w:p w:rsidR="006A6436" w:rsidRPr="00313C59" w:rsidRDefault="006A6436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C59">
              <w:rPr>
                <w:rFonts w:ascii="Times New Roman" w:hAnsi="Times New Roman" w:cs="Times New Roman"/>
                <w:sz w:val="24"/>
                <w:szCs w:val="24"/>
              </w:rPr>
              <w:t>XII.</w:t>
            </w:r>
          </w:p>
        </w:tc>
        <w:tc>
          <w:tcPr>
            <w:tcW w:w="0" w:type="auto"/>
          </w:tcPr>
          <w:p w:rsidR="006A6436" w:rsidRPr="00313C59" w:rsidRDefault="006A6436" w:rsidP="00226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</w:tcPr>
          <w:p w:rsidR="006A6436" w:rsidRPr="00313C59" w:rsidRDefault="006A6436" w:rsidP="00C42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hovýchodná Európa – Moldavsko</w:t>
            </w:r>
          </w:p>
        </w:tc>
      </w:tr>
      <w:tr w:rsidR="006A6436" w:rsidRPr="00313C59" w:rsidTr="00EA1193">
        <w:tc>
          <w:tcPr>
            <w:tcW w:w="0" w:type="auto"/>
          </w:tcPr>
          <w:p w:rsidR="006A6436" w:rsidRPr="00313C59" w:rsidRDefault="006A6436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6436" w:rsidRPr="00313C59" w:rsidRDefault="006A6436" w:rsidP="00226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</w:tcPr>
          <w:p w:rsidR="006A6436" w:rsidRPr="00313C59" w:rsidRDefault="006A6436" w:rsidP="00CF3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munsko</w:t>
            </w:r>
          </w:p>
        </w:tc>
      </w:tr>
      <w:tr w:rsidR="006A6436" w:rsidRPr="00313C59" w:rsidTr="00EA1193">
        <w:tc>
          <w:tcPr>
            <w:tcW w:w="0" w:type="auto"/>
          </w:tcPr>
          <w:p w:rsidR="006A6436" w:rsidRPr="00313C59" w:rsidRDefault="006A6436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6436" w:rsidRPr="00313C59" w:rsidRDefault="006A6436" w:rsidP="00226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</w:tcPr>
          <w:p w:rsidR="006A6436" w:rsidRPr="00313C59" w:rsidRDefault="006A6436" w:rsidP="00C42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harsko</w:t>
            </w:r>
          </w:p>
        </w:tc>
      </w:tr>
      <w:tr w:rsidR="006A6436" w:rsidRPr="00313C59" w:rsidTr="00EA1193">
        <w:tc>
          <w:tcPr>
            <w:tcW w:w="0" w:type="auto"/>
          </w:tcPr>
          <w:p w:rsidR="006A6436" w:rsidRPr="00313C59" w:rsidRDefault="006A6436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C59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0" w:type="auto"/>
          </w:tcPr>
          <w:p w:rsidR="006A6436" w:rsidRPr="00313C59" w:rsidRDefault="006A6436" w:rsidP="0063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</w:tcPr>
          <w:p w:rsidR="006A6436" w:rsidRPr="00313C59" w:rsidRDefault="006A6436" w:rsidP="00C42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écko</w:t>
            </w:r>
          </w:p>
        </w:tc>
      </w:tr>
      <w:tr w:rsidR="006A6436" w:rsidRPr="00313C59" w:rsidTr="00EA1193">
        <w:tc>
          <w:tcPr>
            <w:tcW w:w="0" w:type="auto"/>
          </w:tcPr>
          <w:p w:rsidR="006A6436" w:rsidRPr="00313C59" w:rsidRDefault="006A6436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6436" w:rsidRPr="00313C59" w:rsidRDefault="006A6436" w:rsidP="0063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</w:tcPr>
          <w:p w:rsidR="006A6436" w:rsidRPr="00313C59" w:rsidRDefault="006A6436" w:rsidP="00CF3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ánsko</w:t>
            </w:r>
          </w:p>
        </w:tc>
      </w:tr>
      <w:tr w:rsidR="006A6436" w:rsidRPr="00313C59" w:rsidTr="00EA1193">
        <w:tc>
          <w:tcPr>
            <w:tcW w:w="0" w:type="auto"/>
          </w:tcPr>
          <w:p w:rsidR="006A6436" w:rsidRPr="00313C59" w:rsidRDefault="006A6436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6436" w:rsidRPr="00313C59" w:rsidRDefault="006A6436" w:rsidP="0063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</w:tcPr>
          <w:p w:rsidR="006A6436" w:rsidRPr="00313C59" w:rsidRDefault="006A6436" w:rsidP="00C42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vinsko</w:t>
            </w:r>
          </w:p>
        </w:tc>
      </w:tr>
      <w:tr w:rsidR="006A6436" w:rsidRPr="00313C59" w:rsidTr="00EA1193">
        <w:tc>
          <w:tcPr>
            <w:tcW w:w="0" w:type="auto"/>
          </w:tcPr>
          <w:p w:rsidR="006A6436" w:rsidRPr="00313C59" w:rsidRDefault="006A6436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6436" w:rsidRPr="00313C59" w:rsidRDefault="006A6436" w:rsidP="0063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</w:tcPr>
          <w:p w:rsidR="006A6436" w:rsidRPr="00313C59" w:rsidRDefault="006A6436" w:rsidP="00CF3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rvátsko – Bosna a Hercegovina</w:t>
            </w:r>
          </w:p>
        </w:tc>
      </w:tr>
      <w:tr w:rsidR="006A6436" w:rsidRPr="00313C59" w:rsidTr="00EA1193">
        <w:tc>
          <w:tcPr>
            <w:tcW w:w="0" w:type="auto"/>
          </w:tcPr>
          <w:p w:rsidR="006A6436" w:rsidRPr="00313C59" w:rsidRDefault="006A6436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C59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0" w:type="auto"/>
          </w:tcPr>
          <w:p w:rsidR="006A6436" w:rsidRPr="00313C59" w:rsidRDefault="006A6436" w:rsidP="0075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</w:tcPr>
          <w:p w:rsidR="006A6436" w:rsidRPr="00313C59" w:rsidRDefault="006A6436" w:rsidP="00C42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bsko, Čierna hora, Macedónsko</w:t>
            </w:r>
          </w:p>
        </w:tc>
      </w:tr>
      <w:tr w:rsidR="006A6436" w:rsidRPr="00313C59" w:rsidTr="00EA1193">
        <w:tc>
          <w:tcPr>
            <w:tcW w:w="0" w:type="auto"/>
          </w:tcPr>
          <w:p w:rsidR="006A6436" w:rsidRPr="00313C59" w:rsidRDefault="006A6436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6436" w:rsidRPr="00313C59" w:rsidRDefault="006A6436" w:rsidP="0075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</w:tcPr>
          <w:p w:rsidR="006A6436" w:rsidRPr="00313C59" w:rsidRDefault="006A6436" w:rsidP="00CF3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žná Európa – Taliansko</w:t>
            </w:r>
          </w:p>
        </w:tc>
      </w:tr>
      <w:tr w:rsidR="006A6436" w:rsidRPr="00313C59" w:rsidTr="00EA1193">
        <w:tc>
          <w:tcPr>
            <w:tcW w:w="0" w:type="auto"/>
          </w:tcPr>
          <w:p w:rsidR="006A6436" w:rsidRPr="00313C59" w:rsidRDefault="006A6436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6436" w:rsidRPr="00313C59" w:rsidRDefault="006A6436" w:rsidP="0075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</w:tcPr>
          <w:p w:rsidR="006A6436" w:rsidRPr="00313C59" w:rsidRDefault="006A6436" w:rsidP="00C42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panielsko</w:t>
            </w:r>
          </w:p>
        </w:tc>
      </w:tr>
      <w:tr w:rsidR="006A6436" w:rsidRPr="00313C59" w:rsidTr="00EA1193">
        <w:tc>
          <w:tcPr>
            <w:tcW w:w="0" w:type="auto"/>
          </w:tcPr>
          <w:p w:rsidR="006A6436" w:rsidRPr="00313C59" w:rsidRDefault="006A6436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0" w:type="auto"/>
          </w:tcPr>
          <w:p w:rsidR="006A6436" w:rsidRPr="00313C59" w:rsidRDefault="006A6436" w:rsidP="0075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</w:tcPr>
          <w:p w:rsidR="006A6436" w:rsidRPr="00313C59" w:rsidRDefault="006A6436" w:rsidP="00C42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ugalsko</w:t>
            </w:r>
          </w:p>
        </w:tc>
      </w:tr>
      <w:tr w:rsidR="006A6436" w:rsidRPr="00313C59" w:rsidTr="00EA1193">
        <w:tc>
          <w:tcPr>
            <w:tcW w:w="0" w:type="auto"/>
          </w:tcPr>
          <w:p w:rsidR="006A6436" w:rsidRPr="00313C59" w:rsidRDefault="006A6436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6436" w:rsidRPr="00313C59" w:rsidRDefault="006A6436" w:rsidP="0075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</w:tcPr>
          <w:p w:rsidR="006A6436" w:rsidRPr="00313C59" w:rsidRDefault="006A6436" w:rsidP="00CF3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padná Európa - Francúzsko</w:t>
            </w:r>
          </w:p>
        </w:tc>
      </w:tr>
      <w:tr w:rsidR="006A6436" w:rsidRPr="00313C59" w:rsidTr="00EA1193">
        <w:tc>
          <w:tcPr>
            <w:tcW w:w="0" w:type="auto"/>
          </w:tcPr>
          <w:p w:rsidR="006A6436" w:rsidRPr="00313C59" w:rsidRDefault="006A6436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6436" w:rsidRPr="00313C59" w:rsidRDefault="006A6436" w:rsidP="0075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</w:tcPr>
          <w:p w:rsidR="006A6436" w:rsidRPr="00313C59" w:rsidRDefault="006A6436" w:rsidP="00E61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jené kráľovstvo</w:t>
            </w:r>
          </w:p>
        </w:tc>
      </w:tr>
      <w:tr w:rsidR="006A6436" w:rsidRPr="00313C59" w:rsidTr="00EA1193">
        <w:tc>
          <w:tcPr>
            <w:tcW w:w="0" w:type="auto"/>
          </w:tcPr>
          <w:p w:rsidR="006A6436" w:rsidRPr="00313C59" w:rsidRDefault="006A6436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6436" w:rsidRPr="00313C59" w:rsidRDefault="006A6436" w:rsidP="0075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</w:tcPr>
          <w:p w:rsidR="006A6436" w:rsidRPr="00313C59" w:rsidRDefault="006A6436" w:rsidP="00CF3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sko</w:t>
            </w:r>
          </w:p>
        </w:tc>
      </w:tr>
      <w:tr w:rsidR="006A6436" w:rsidRPr="00313C59" w:rsidTr="00EA1193">
        <w:tc>
          <w:tcPr>
            <w:tcW w:w="0" w:type="auto"/>
          </w:tcPr>
          <w:p w:rsidR="006A6436" w:rsidRPr="00313C59" w:rsidRDefault="006A6436" w:rsidP="00007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C59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0" w:type="auto"/>
          </w:tcPr>
          <w:p w:rsidR="006A6436" w:rsidRPr="00313C59" w:rsidRDefault="006A6436" w:rsidP="0075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</w:tcPr>
          <w:p w:rsidR="006A6436" w:rsidRPr="00313C59" w:rsidRDefault="006A6436" w:rsidP="00A1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gicko</w:t>
            </w:r>
          </w:p>
        </w:tc>
      </w:tr>
      <w:tr w:rsidR="006A6436" w:rsidRPr="00313C59" w:rsidTr="00EA1193">
        <w:tc>
          <w:tcPr>
            <w:tcW w:w="0" w:type="auto"/>
          </w:tcPr>
          <w:p w:rsidR="006A6436" w:rsidRPr="00313C59" w:rsidRDefault="006A6436" w:rsidP="00007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6436" w:rsidRPr="00313C59" w:rsidRDefault="006A6436" w:rsidP="0075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</w:tcPr>
          <w:p w:rsidR="006A6436" w:rsidRPr="00313C59" w:rsidRDefault="006A6436" w:rsidP="00CF3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andsko</w:t>
            </w:r>
          </w:p>
        </w:tc>
      </w:tr>
      <w:tr w:rsidR="006A6436" w:rsidRPr="00313C59" w:rsidTr="00EA1193">
        <w:tc>
          <w:tcPr>
            <w:tcW w:w="0" w:type="auto"/>
          </w:tcPr>
          <w:p w:rsidR="006A6436" w:rsidRPr="00313C59" w:rsidRDefault="006A6436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6436" w:rsidRPr="00313C59" w:rsidRDefault="006A6436" w:rsidP="0075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</w:tcPr>
          <w:p w:rsidR="006A6436" w:rsidRPr="00313C59" w:rsidRDefault="006A6436" w:rsidP="00A1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verná Európa – Island </w:t>
            </w:r>
          </w:p>
        </w:tc>
      </w:tr>
      <w:tr w:rsidR="006A6436" w:rsidRPr="00313C59" w:rsidTr="00EA1193">
        <w:tc>
          <w:tcPr>
            <w:tcW w:w="0" w:type="auto"/>
          </w:tcPr>
          <w:p w:rsidR="006A6436" w:rsidRPr="00313C59" w:rsidRDefault="006A6436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6436" w:rsidRPr="00313C59" w:rsidRDefault="006A6436" w:rsidP="0075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</w:tcPr>
          <w:p w:rsidR="006A6436" w:rsidRPr="00313C59" w:rsidRDefault="006A6436" w:rsidP="00CF3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nsko</w:t>
            </w:r>
          </w:p>
        </w:tc>
      </w:tr>
      <w:tr w:rsidR="006A6436" w:rsidRPr="00313C59" w:rsidTr="00EA1193">
        <w:tc>
          <w:tcPr>
            <w:tcW w:w="0" w:type="auto"/>
          </w:tcPr>
          <w:p w:rsidR="006A6436" w:rsidRPr="00313C59" w:rsidRDefault="006A6436" w:rsidP="00007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6436" w:rsidRDefault="006A6436" w:rsidP="0075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</w:tcPr>
          <w:p w:rsidR="006A6436" w:rsidRPr="00313C59" w:rsidRDefault="006A6436" w:rsidP="00A1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órsko</w:t>
            </w:r>
          </w:p>
        </w:tc>
      </w:tr>
      <w:tr w:rsidR="006A6436" w:rsidRPr="00313C59" w:rsidTr="00EA1193">
        <w:tc>
          <w:tcPr>
            <w:tcW w:w="0" w:type="auto"/>
          </w:tcPr>
          <w:p w:rsidR="006A6436" w:rsidRPr="00313C59" w:rsidRDefault="006A6436" w:rsidP="00007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C59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0" w:type="auto"/>
          </w:tcPr>
          <w:p w:rsidR="006A6436" w:rsidRPr="00313C59" w:rsidRDefault="006A6436" w:rsidP="0075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</w:tcPr>
          <w:p w:rsidR="006A6436" w:rsidRPr="00313C59" w:rsidRDefault="006A6436" w:rsidP="00A1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édsko</w:t>
            </w:r>
          </w:p>
        </w:tc>
      </w:tr>
      <w:tr w:rsidR="006A6436" w:rsidRPr="00313C59" w:rsidTr="00EA1193">
        <w:tc>
          <w:tcPr>
            <w:tcW w:w="0" w:type="auto"/>
          </w:tcPr>
          <w:p w:rsidR="006A6436" w:rsidRPr="00313C59" w:rsidRDefault="006A6436" w:rsidP="00007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6436" w:rsidRPr="00313C59" w:rsidRDefault="006A6436" w:rsidP="0075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</w:tcPr>
          <w:p w:rsidR="006A6436" w:rsidRPr="00313C59" w:rsidRDefault="006A6436" w:rsidP="00CF3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ínsko</w:t>
            </w:r>
          </w:p>
        </w:tc>
      </w:tr>
      <w:tr w:rsidR="006A6436" w:rsidRPr="00313C59" w:rsidTr="00EA1193">
        <w:tc>
          <w:tcPr>
            <w:tcW w:w="0" w:type="auto"/>
          </w:tcPr>
          <w:p w:rsidR="006A6436" w:rsidRPr="00313C59" w:rsidRDefault="006A6436" w:rsidP="00007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6436" w:rsidRPr="00313C59" w:rsidRDefault="006A6436" w:rsidP="0075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</w:tcPr>
          <w:p w:rsidR="006A6436" w:rsidRPr="00313C59" w:rsidRDefault="006A6436" w:rsidP="00A1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ónsko</w:t>
            </w:r>
          </w:p>
        </w:tc>
      </w:tr>
      <w:tr w:rsidR="006A6436" w:rsidRPr="00313C59" w:rsidTr="00EA1193">
        <w:tc>
          <w:tcPr>
            <w:tcW w:w="0" w:type="auto"/>
          </w:tcPr>
          <w:p w:rsidR="006A6436" w:rsidRPr="00313C59" w:rsidRDefault="006A6436" w:rsidP="00007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6436" w:rsidRPr="00313C59" w:rsidRDefault="006A6436" w:rsidP="0075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</w:tcPr>
          <w:p w:rsidR="006A6436" w:rsidRPr="00313C59" w:rsidRDefault="006A6436" w:rsidP="00CF3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tyšsko, Litva </w:t>
            </w:r>
          </w:p>
        </w:tc>
      </w:tr>
      <w:tr w:rsidR="006A6436" w:rsidRPr="00313C59" w:rsidTr="00EA1193">
        <w:tc>
          <w:tcPr>
            <w:tcW w:w="0" w:type="auto"/>
          </w:tcPr>
          <w:p w:rsidR="006A6436" w:rsidRPr="00313C59" w:rsidRDefault="006A6436" w:rsidP="00007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C59"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</w:p>
        </w:tc>
        <w:tc>
          <w:tcPr>
            <w:tcW w:w="0" w:type="auto"/>
          </w:tcPr>
          <w:p w:rsidR="006A6436" w:rsidRPr="00313C59" w:rsidRDefault="006A6436" w:rsidP="00775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</w:tcPr>
          <w:p w:rsidR="006A6436" w:rsidRPr="00313C59" w:rsidRDefault="006A6436" w:rsidP="0000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rópsk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ištá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Lichtenštajnsko, Andorra</w:t>
            </w:r>
          </w:p>
        </w:tc>
      </w:tr>
      <w:tr w:rsidR="006A6436" w:rsidRPr="00313C59" w:rsidTr="00EA1193">
        <w:tc>
          <w:tcPr>
            <w:tcW w:w="0" w:type="auto"/>
          </w:tcPr>
          <w:p w:rsidR="006A6436" w:rsidRPr="00313C59" w:rsidRDefault="006A6436" w:rsidP="00007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6436" w:rsidRPr="00313C59" w:rsidRDefault="006A6436" w:rsidP="00775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</w:tcPr>
          <w:p w:rsidR="006A6436" w:rsidRPr="00313C59" w:rsidRDefault="006A6436" w:rsidP="0000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ta, Vatikán</w:t>
            </w:r>
          </w:p>
        </w:tc>
      </w:tr>
      <w:tr w:rsidR="006A6436" w:rsidRPr="00313C59" w:rsidTr="00EA1193">
        <w:tc>
          <w:tcPr>
            <w:tcW w:w="0" w:type="auto"/>
          </w:tcPr>
          <w:p w:rsidR="006A6436" w:rsidRPr="00313C59" w:rsidRDefault="006A6436" w:rsidP="00007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6436" w:rsidRPr="00313C59" w:rsidRDefault="006A6436" w:rsidP="00775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</w:tcPr>
          <w:p w:rsidR="006A6436" w:rsidRPr="00313C59" w:rsidRDefault="006A6436" w:rsidP="0000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ako, Luxembursko</w:t>
            </w:r>
          </w:p>
        </w:tc>
      </w:tr>
      <w:tr w:rsidR="006A6436" w:rsidRPr="00313C59" w:rsidTr="00EA1193">
        <w:tc>
          <w:tcPr>
            <w:tcW w:w="0" w:type="auto"/>
          </w:tcPr>
          <w:p w:rsidR="006A6436" w:rsidRPr="00313C59" w:rsidRDefault="006A6436" w:rsidP="00007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6436" w:rsidRPr="00313C59" w:rsidRDefault="006A6436" w:rsidP="00775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</w:tcPr>
          <w:p w:rsidR="006A6436" w:rsidRPr="00313C59" w:rsidRDefault="006A6436" w:rsidP="0000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vanie učiva - Európa</w:t>
            </w:r>
          </w:p>
        </w:tc>
      </w:tr>
    </w:tbl>
    <w:p w:rsidR="00007D9E" w:rsidRPr="00313C59" w:rsidRDefault="00007D9E">
      <w:pPr>
        <w:rPr>
          <w:rFonts w:ascii="Times New Roman" w:hAnsi="Times New Roman" w:cs="Times New Roman"/>
          <w:sz w:val="24"/>
          <w:szCs w:val="24"/>
        </w:rPr>
      </w:pPr>
    </w:p>
    <w:p w:rsidR="00313C59" w:rsidRPr="00313C59" w:rsidRDefault="00313C59">
      <w:pPr>
        <w:rPr>
          <w:rFonts w:ascii="Times New Roman" w:hAnsi="Times New Roman" w:cs="Times New Roman"/>
          <w:sz w:val="24"/>
          <w:szCs w:val="24"/>
        </w:rPr>
      </w:pPr>
    </w:p>
    <w:sectPr w:rsidR="00313C59" w:rsidRPr="00313C59" w:rsidSect="00147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93C39"/>
    <w:rsid w:val="00004CF2"/>
    <w:rsid w:val="00007D9E"/>
    <w:rsid w:val="000170FC"/>
    <w:rsid w:val="0003701B"/>
    <w:rsid w:val="000D71D8"/>
    <w:rsid w:val="000F4011"/>
    <w:rsid w:val="0014787C"/>
    <w:rsid w:val="00153711"/>
    <w:rsid w:val="00156686"/>
    <w:rsid w:val="001A6CE0"/>
    <w:rsid w:val="001C51EC"/>
    <w:rsid w:val="00226C3C"/>
    <w:rsid w:val="00272502"/>
    <w:rsid w:val="002B7D6F"/>
    <w:rsid w:val="003037DE"/>
    <w:rsid w:val="0030788E"/>
    <w:rsid w:val="00313C59"/>
    <w:rsid w:val="00350222"/>
    <w:rsid w:val="00364DAB"/>
    <w:rsid w:val="00375DC2"/>
    <w:rsid w:val="00393605"/>
    <w:rsid w:val="003B2630"/>
    <w:rsid w:val="003E52D0"/>
    <w:rsid w:val="00420172"/>
    <w:rsid w:val="004256C1"/>
    <w:rsid w:val="00455DBE"/>
    <w:rsid w:val="00480E6F"/>
    <w:rsid w:val="004E5DBA"/>
    <w:rsid w:val="0054527D"/>
    <w:rsid w:val="00553C7F"/>
    <w:rsid w:val="0056107E"/>
    <w:rsid w:val="00564A10"/>
    <w:rsid w:val="0059513C"/>
    <w:rsid w:val="005B01CF"/>
    <w:rsid w:val="005B77CE"/>
    <w:rsid w:val="005D0DA1"/>
    <w:rsid w:val="005E0F57"/>
    <w:rsid w:val="005E1C58"/>
    <w:rsid w:val="00615197"/>
    <w:rsid w:val="006517DC"/>
    <w:rsid w:val="00660469"/>
    <w:rsid w:val="006938DE"/>
    <w:rsid w:val="006A6436"/>
    <w:rsid w:val="006D24F7"/>
    <w:rsid w:val="00712452"/>
    <w:rsid w:val="00724F4C"/>
    <w:rsid w:val="00755DC8"/>
    <w:rsid w:val="007636D2"/>
    <w:rsid w:val="007821E0"/>
    <w:rsid w:val="007A49F2"/>
    <w:rsid w:val="007B3789"/>
    <w:rsid w:val="007B663C"/>
    <w:rsid w:val="007E1E73"/>
    <w:rsid w:val="00803E85"/>
    <w:rsid w:val="00812407"/>
    <w:rsid w:val="0081442F"/>
    <w:rsid w:val="00823E5F"/>
    <w:rsid w:val="00832EA8"/>
    <w:rsid w:val="00832FA5"/>
    <w:rsid w:val="008711D0"/>
    <w:rsid w:val="00883F1F"/>
    <w:rsid w:val="00895AA4"/>
    <w:rsid w:val="00933DD5"/>
    <w:rsid w:val="00964638"/>
    <w:rsid w:val="0096598C"/>
    <w:rsid w:val="00993C39"/>
    <w:rsid w:val="00A16252"/>
    <w:rsid w:val="00A46AA6"/>
    <w:rsid w:val="00A77935"/>
    <w:rsid w:val="00A966F2"/>
    <w:rsid w:val="00AC5FEB"/>
    <w:rsid w:val="00AD71B3"/>
    <w:rsid w:val="00AE7878"/>
    <w:rsid w:val="00B76F88"/>
    <w:rsid w:val="00B8679F"/>
    <w:rsid w:val="00B95961"/>
    <w:rsid w:val="00BA7F4C"/>
    <w:rsid w:val="00BC03D5"/>
    <w:rsid w:val="00BC4394"/>
    <w:rsid w:val="00C25F2A"/>
    <w:rsid w:val="00C353F6"/>
    <w:rsid w:val="00C44D38"/>
    <w:rsid w:val="00C53A1F"/>
    <w:rsid w:val="00C65E56"/>
    <w:rsid w:val="00C72743"/>
    <w:rsid w:val="00CC05CD"/>
    <w:rsid w:val="00D2798A"/>
    <w:rsid w:val="00D37EB5"/>
    <w:rsid w:val="00D57C2F"/>
    <w:rsid w:val="00D653F1"/>
    <w:rsid w:val="00D835DA"/>
    <w:rsid w:val="00DA4343"/>
    <w:rsid w:val="00DB61BE"/>
    <w:rsid w:val="00DC0C27"/>
    <w:rsid w:val="00DC67C7"/>
    <w:rsid w:val="00E54ADC"/>
    <w:rsid w:val="00E61408"/>
    <w:rsid w:val="00E92B71"/>
    <w:rsid w:val="00EA1193"/>
    <w:rsid w:val="00EA3532"/>
    <w:rsid w:val="00EC0F9A"/>
    <w:rsid w:val="00EC52ED"/>
    <w:rsid w:val="00F60E93"/>
    <w:rsid w:val="00F9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8679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93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DA43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958EB-0730-4E51-A233-A0FC8C52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STr1a</dc:creator>
  <cp:lastModifiedBy>admin</cp:lastModifiedBy>
  <cp:revision>10</cp:revision>
  <dcterms:created xsi:type="dcterms:W3CDTF">2017-06-19T17:10:00Z</dcterms:created>
  <dcterms:modified xsi:type="dcterms:W3CDTF">2018-10-29T21:35:00Z</dcterms:modified>
</cp:coreProperties>
</file>